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4FAB" w14:textId="77777777" w:rsidR="000121DC" w:rsidRDefault="000121DC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26FA3248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6767C1DB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1284D643" w14:textId="77777777" w:rsidR="00363462" w:rsidRPr="000121DC" w:rsidRDefault="00363462" w:rsidP="00363462">
      <w:pPr>
        <w:jc w:val="center"/>
      </w:pPr>
      <w:r w:rsidRPr="000121DC">
        <w:rPr>
          <w:b/>
          <w:smallCaps/>
          <w:color w:val="000000"/>
          <w:sz w:val="40"/>
          <w:u w:val="single"/>
        </w:rPr>
        <w:t>Formularz Ofertowy</w:t>
      </w:r>
    </w:p>
    <w:p w14:paraId="0D1C8ACE" w14:textId="77777777" w:rsidR="00363462" w:rsidRPr="000121DC" w:rsidRDefault="00363462" w:rsidP="00363462"/>
    <w:p w14:paraId="1B05B8BC" w14:textId="77777777" w:rsidR="00363462" w:rsidRPr="000121DC" w:rsidRDefault="00363462" w:rsidP="00363462"/>
    <w:p w14:paraId="458CCB1B" w14:textId="77777777" w:rsidR="00363462" w:rsidRPr="000121DC" w:rsidRDefault="00363462" w:rsidP="00363462"/>
    <w:p w14:paraId="4558973C" w14:textId="77777777" w:rsidR="00363462" w:rsidRPr="000121DC" w:rsidRDefault="00363462" w:rsidP="00363462">
      <w:r w:rsidRPr="000121DC">
        <w:t>Niniejszy formularz wypełnia Wykonawca</w:t>
      </w:r>
    </w:p>
    <w:p w14:paraId="72AEBD20" w14:textId="77777777" w:rsidR="00363462" w:rsidRPr="000121DC" w:rsidRDefault="00363462" w:rsidP="00363462">
      <w:pPr>
        <w:ind w:left="400" w:hanging="400"/>
        <w:jc w:val="center"/>
      </w:pPr>
    </w:p>
    <w:p w14:paraId="349A56C8" w14:textId="77777777" w:rsidR="00363462" w:rsidRPr="000121DC" w:rsidRDefault="00363462" w:rsidP="00363462">
      <w:pPr>
        <w:ind w:left="400" w:hanging="400"/>
        <w:jc w:val="center"/>
      </w:pPr>
    </w:p>
    <w:p w14:paraId="20000EB3" w14:textId="77777777" w:rsidR="00363462" w:rsidRPr="000121DC" w:rsidRDefault="00363462" w:rsidP="00363462">
      <w:pPr>
        <w:ind w:left="400" w:hanging="400"/>
        <w:jc w:val="center"/>
      </w:pPr>
    </w:p>
    <w:p w14:paraId="3D40ACEA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52"/>
          <w:u w:val="single"/>
        </w:rPr>
      </w:pPr>
      <w:r w:rsidRPr="000121DC">
        <w:rPr>
          <w:b/>
          <w:smallCaps/>
          <w:color w:val="000000"/>
          <w:sz w:val="52"/>
        </w:rPr>
        <w:t xml:space="preserve"> Oferta</w:t>
      </w:r>
    </w:p>
    <w:p w14:paraId="75365636" w14:textId="77777777" w:rsidR="00363462" w:rsidRPr="000121DC" w:rsidRDefault="00363462" w:rsidP="00363462">
      <w:pPr>
        <w:jc w:val="both"/>
        <w:rPr>
          <w:sz w:val="24"/>
        </w:rPr>
      </w:pPr>
    </w:p>
    <w:p w14:paraId="40964137" w14:textId="77777777" w:rsidR="00363462" w:rsidRPr="000121DC" w:rsidRDefault="00363462" w:rsidP="00363462"/>
    <w:p w14:paraId="5F50AE86" w14:textId="77777777" w:rsidR="00363462" w:rsidRPr="000121DC" w:rsidRDefault="00363462" w:rsidP="00363462"/>
    <w:p w14:paraId="354438D3" w14:textId="77777777" w:rsidR="00363462" w:rsidRPr="000121DC" w:rsidRDefault="00363462" w:rsidP="00363462"/>
    <w:p w14:paraId="1544D0F2" w14:textId="07F1DDED" w:rsidR="00363462" w:rsidRPr="000121DC" w:rsidRDefault="00C979B1" w:rsidP="00363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DAD04" wp14:editId="363770DF">
                <wp:simplePos x="0" y="0"/>
                <wp:positionH relativeFrom="column">
                  <wp:posOffset>-83185</wp:posOffset>
                </wp:positionH>
                <wp:positionV relativeFrom="paragraph">
                  <wp:posOffset>102235</wp:posOffset>
                </wp:positionV>
                <wp:extent cx="3200400" cy="1005840"/>
                <wp:effectExtent l="0" t="0" r="0" b="381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F3B8" id="Freeform 2" o:spid="_x0000_s1026" style="position:absolute;margin-left:-6.55pt;margin-top:8.05pt;width:25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" o:allowincell="f" path="m,l,20000r20000,l20000,,,e" strokeweight=".5pt">
                <v:path arrowok="t" o:connecttype="custom" o:connectlocs="0,0;0,1005840;3200400,1005840;3200400,0;0,0" o:connectangles="0,0,0,0,0"/>
              </v:shape>
            </w:pict>
          </mc:Fallback>
        </mc:AlternateContent>
      </w:r>
    </w:p>
    <w:p w14:paraId="0C1082AC" w14:textId="77777777" w:rsidR="00363462" w:rsidRPr="000121DC" w:rsidRDefault="00363462" w:rsidP="00363462">
      <w:pPr>
        <w:tabs>
          <w:tab w:val="center" w:pos="2268"/>
        </w:tabs>
      </w:pPr>
    </w:p>
    <w:p w14:paraId="7071C125" w14:textId="77777777" w:rsidR="00363462" w:rsidRPr="000121DC" w:rsidRDefault="00363462" w:rsidP="00363462">
      <w:pPr>
        <w:tabs>
          <w:tab w:val="left" w:pos="4320"/>
        </w:tabs>
        <w:rPr>
          <w:sz w:val="24"/>
        </w:rPr>
      </w:pPr>
    </w:p>
    <w:p w14:paraId="570B9F47" w14:textId="77777777" w:rsidR="00363462" w:rsidRPr="000121DC" w:rsidRDefault="00363462" w:rsidP="00363462">
      <w:pPr>
        <w:rPr>
          <w:sz w:val="24"/>
        </w:rPr>
      </w:pPr>
    </w:p>
    <w:p w14:paraId="73EA43ED" w14:textId="77777777" w:rsidR="00363462" w:rsidRPr="000121DC" w:rsidRDefault="00363462" w:rsidP="00363462">
      <w:pPr>
        <w:rPr>
          <w:sz w:val="24"/>
        </w:rPr>
      </w:pPr>
    </w:p>
    <w:p w14:paraId="7D3CD2D4" w14:textId="77777777" w:rsidR="00363462" w:rsidRPr="000121DC" w:rsidRDefault="00363462" w:rsidP="00363462">
      <w:pPr>
        <w:ind w:firstLine="720"/>
        <w:rPr>
          <w:sz w:val="24"/>
        </w:rPr>
      </w:pPr>
    </w:p>
    <w:p w14:paraId="21711969" w14:textId="77777777" w:rsidR="00363462" w:rsidRPr="000121DC" w:rsidRDefault="00363462" w:rsidP="00363462">
      <w:pPr>
        <w:ind w:firstLine="720"/>
        <w:rPr>
          <w:sz w:val="24"/>
        </w:rPr>
      </w:pPr>
    </w:p>
    <w:p w14:paraId="0AE89781" w14:textId="77777777" w:rsidR="00363462" w:rsidRPr="000121DC" w:rsidRDefault="00363462" w:rsidP="00363462">
      <w:pPr>
        <w:ind w:firstLine="720"/>
        <w:rPr>
          <w:sz w:val="24"/>
        </w:rPr>
      </w:pPr>
      <w:r w:rsidRPr="000121DC">
        <w:rPr>
          <w:sz w:val="24"/>
        </w:rPr>
        <w:t>Pieczęć firmowa Wykonawcy</w:t>
      </w:r>
    </w:p>
    <w:p w14:paraId="1808F8D9" w14:textId="77777777" w:rsidR="00363462" w:rsidRPr="000121DC" w:rsidRDefault="00363462" w:rsidP="00363462">
      <w:pPr>
        <w:rPr>
          <w:sz w:val="24"/>
        </w:rPr>
      </w:pPr>
    </w:p>
    <w:p w14:paraId="2B3F4D2A" w14:textId="77777777" w:rsidR="00363462" w:rsidRPr="000121DC" w:rsidRDefault="00363462" w:rsidP="00363462">
      <w:pPr>
        <w:rPr>
          <w:sz w:val="24"/>
        </w:rPr>
      </w:pPr>
    </w:p>
    <w:p w14:paraId="367FFDCE" w14:textId="77777777" w:rsidR="00363462" w:rsidRPr="000121DC" w:rsidRDefault="00363462" w:rsidP="00363462"/>
    <w:p w14:paraId="67388E7E" w14:textId="77777777" w:rsidR="00363462" w:rsidRPr="000121DC" w:rsidRDefault="00363462" w:rsidP="00363462">
      <w:pPr>
        <w:rPr>
          <w:b/>
          <w:color w:val="000000"/>
          <w:sz w:val="40"/>
          <w:szCs w:val="40"/>
          <w:u w:val="single"/>
        </w:rPr>
      </w:pPr>
    </w:p>
    <w:p w14:paraId="7FBF5CA0" w14:textId="77777777" w:rsidR="00363462" w:rsidRPr="000121DC" w:rsidRDefault="00363462" w:rsidP="00363462">
      <w:pPr>
        <w:jc w:val="center"/>
        <w:rPr>
          <w:b/>
          <w:color w:val="000000"/>
          <w:sz w:val="44"/>
          <w:u w:val="single"/>
        </w:rPr>
      </w:pPr>
      <w:r w:rsidRPr="000121DC">
        <w:rPr>
          <w:b/>
          <w:color w:val="000000"/>
          <w:sz w:val="44"/>
        </w:rPr>
        <w:t>Dostawa gazów technicznych dla Politechniki Śląskiej</w:t>
      </w:r>
    </w:p>
    <w:p w14:paraId="6B5152B2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29DE5826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1E8696B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C210FE0" w14:textId="77777777" w:rsidR="00363462" w:rsidRPr="000121DC" w:rsidRDefault="00363462" w:rsidP="00363462">
      <w:pPr>
        <w:ind w:left="142"/>
        <w:jc w:val="center"/>
        <w:rPr>
          <w:b/>
          <w:sz w:val="28"/>
        </w:rPr>
      </w:pPr>
    </w:p>
    <w:p w14:paraId="7B6AF4B0" w14:textId="77777777" w:rsidR="00363462" w:rsidRPr="000121DC" w:rsidRDefault="00363462" w:rsidP="00363462">
      <w:pPr>
        <w:ind w:left="2127" w:hanging="2127"/>
        <w:rPr>
          <w:b/>
          <w:sz w:val="24"/>
        </w:rPr>
      </w:pPr>
    </w:p>
    <w:p w14:paraId="513A0EDB" w14:textId="77777777" w:rsidR="00363462" w:rsidRPr="000121DC" w:rsidRDefault="00363462" w:rsidP="00363462">
      <w:pPr>
        <w:ind w:left="2736" w:hanging="2592"/>
        <w:rPr>
          <w:sz w:val="24"/>
        </w:rPr>
      </w:pPr>
    </w:p>
    <w:p w14:paraId="3B58B868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55A7473F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0D651115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794D1A4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1DF548B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5F28BBC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24E7988B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3D3DFE4" w14:textId="77777777" w:rsidR="00363462" w:rsidRPr="000121DC" w:rsidRDefault="00363462" w:rsidP="00363462">
      <w:pPr>
        <w:tabs>
          <w:tab w:val="left" w:pos="7488"/>
          <w:tab w:val="left" w:pos="7632"/>
        </w:tabs>
        <w:rPr>
          <w:sz w:val="24"/>
        </w:rPr>
      </w:pPr>
    </w:p>
    <w:p w14:paraId="52410E09" w14:textId="77777777" w:rsidR="00363462" w:rsidRPr="000121DC" w:rsidRDefault="00363462" w:rsidP="00363462">
      <w:pPr>
        <w:rPr>
          <w:b/>
          <w:sz w:val="32"/>
        </w:rPr>
      </w:pPr>
    </w:p>
    <w:p w14:paraId="24C451CD" w14:textId="77777777" w:rsidR="00363462" w:rsidRPr="000121DC" w:rsidRDefault="00363462" w:rsidP="00363462">
      <w:pPr>
        <w:rPr>
          <w:b/>
          <w:sz w:val="32"/>
        </w:rPr>
      </w:pPr>
    </w:p>
    <w:p w14:paraId="1A82F9D8" w14:textId="77777777" w:rsidR="00363462" w:rsidRPr="000121DC" w:rsidRDefault="00363462" w:rsidP="00363462">
      <w:pPr>
        <w:rPr>
          <w:b/>
          <w:sz w:val="32"/>
        </w:rPr>
      </w:pPr>
    </w:p>
    <w:p w14:paraId="2DB79B2D" w14:textId="77777777" w:rsidR="0062465A" w:rsidRPr="000121DC" w:rsidRDefault="0062465A" w:rsidP="00363462">
      <w:pPr>
        <w:rPr>
          <w:b/>
          <w:sz w:val="32"/>
        </w:rPr>
      </w:pPr>
    </w:p>
    <w:p w14:paraId="77C8E0AA" w14:textId="77777777" w:rsidR="0062465A" w:rsidRPr="000121DC" w:rsidRDefault="0062465A" w:rsidP="00363462">
      <w:pPr>
        <w:rPr>
          <w:b/>
          <w:sz w:val="32"/>
        </w:rPr>
      </w:pPr>
    </w:p>
    <w:p w14:paraId="705FD95C" w14:textId="77777777" w:rsidR="0062465A" w:rsidRPr="000121DC" w:rsidRDefault="0062465A" w:rsidP="00363462">
      <w:pPr>
        <w:rPr>
          <w:b/>
          <w:sz w:val="32"/>
        </w:rPr>
      </w:pPr>
    </w:p>
    <w:p w14:paraId="28228526" w14:textId="77777777" w:rsidR="0062465A" w:rsidRPr="000121DC" w:rsidRDefault="0062465A" w:rsidP="00363462">
      <w:pPr>
        <w:rPr>
          <w:b/>
          <w:sz w:val="32"/>
        </w:rPr>
      </w:pPr>
    </w:p>
    <w:p w14:paraId="4F5ADDD8" w14:textId="77777777" w:rsidR="0062465A" w:rsidRPr="000121DC" w:rsidRDefault="0062465A" w:rsidP="00363462">
      <w:pPr>
        <w:rPr>
          <w:b/>
          <w:sz w:val="32"/>
        </w:rPr>
      </w:pPr>
    </w:p>
    <w:p w14:paraId="6BFD758B" w14:textId="77777777" w:rsidR="0062465A" w:rsidRPr="000121DC" w:rsidRDefault="0062465A" w:rsidP="00363462">
      <w:pPr>
        <w:rPr>
          <w:b/>
          <w:sz w:val="32"/>
        </w:rPr>
      </w:pPr>
    </w:p>
    <w:p w14:paraId="759339AC" w14:textId="77777777" w:rsidR="0062465A" w:rsidRPr="000121DC" w:rsidRDefault="0062465A" w:rsidP="00363462">
      <w:pPr>
        <w:rPr>
          <w:b/>
          <w:sz w:val="32"/>
        </w:rPr>
      </w:pPr>
    </w:p>
    <w:p w14:paraId="2C187625" w14:textId="77777777" w:rsidR="0062465A" w:rsidRPr="000121DC" w:rsidRDefault="0062465A" w:rsidP="00363462">
      <w:pPr>
        <w:rPr>
          <w:b/>
          <w:sz w:val="32"/>
        </w:rPr>
      </w:pPr>
    </w:p>
    <w:p w14:paraId="41792A41" w14:textId="77777777" w:rsidR="00135777" w:rsidRDefault="00135777" w:rsidP="00363462">
      <w:pPr>
        <w:rPr>
          <w:b/>
          <w:sz w:val="32"/>
        </w:rPr>
      </w:pPr>
    </w:p>
    <w:p w14:paraId="6056DE05" w14:textId="77777777" w:rsidR="00135777" w:rsidRDefault="00135777" w:rsidP="00363462">
      <w:pPr>
        <w:rPr>
          <w:b/>
          <w:sz w:val="32"/>
        </w:rPr>
      </w:pPr>
    </w:p>
    <w:p w14:paraId="7F9060EC" w14:textId="77777777" w:rsidR="00135777" w:rsidRDefault="00135777" w:rsidP="00363462">
      <w:pPr>
        <w:rPr>
          <w:b/>
          <w:sz w:val="32"/>
        </w:rPr>
      </w:pPr>
    </w:p>
    <w:p w14:paraId="60E32848" w14:textId="77777777" w:rsidR="00363462" w:rsidRPr="000121DC" w:rsidRDefault="00363462" w:rsidP="00363462">
      <w:pPr>
        <w:rPr>
          <w:b/>
          <w:sz w:val="32"/>
        </w:rPr>
      </w:pPr>
      <w:r w:rsidRPr="000121DC">
        <w:rPr>
          <w:b/>
          <w:sz w:val="32"/>
        </w:rPr>
        <w:t>Wykaz zawartości oferty:</w:t>
      </w:r>
    </w:p>
    <w:p w14:paraId="058D3763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p w14:paraId="159293A7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878"/>
      </w:tblGrid>
      <w:tr w:rsidR="00363462" w:rsidRPr="000121DC" w14:paraId="4C28B2F8" w14:textId="77777777" w:rsidTr="00363462">
        <w:trPr>
          <w:trHeight w:val="7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A78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r załącznika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E66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azwa dokumentu</w:t>
            </w:r>
          </w:p>
        </w:tc>
      </w:tr>
      <w:tr w:rsidR="00363462" w:rsidRPr="000121DC" w14:paraId="46E726A3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DDB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BA1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sz w:val="24"/>
              </w:rPr>
            </w:pPr>
            <w:r w:rsidRPr="000121DC">
              <w:rPr>
                <w:sz w:val="24"/>
              </w:rPr>
              <w:t>Oferta cenowa</w:t>
            </w:r>
          </w:p>
        </w:tc>
      </w:tr>
      <w:tr w:rsidR="00363462" w:rsidRPr="000121DC" w14:paraId="53323C5C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911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074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 w:rsidRPr="000121DC">
              <w:rPr>
                <w:color w:val="000000"/>
                <w:sz w:val="24"/>
              </w:rPr>
              <w:t>Arkusz Kalkulacyjny Ceny Oferty</w:t>
            </w:r>
          </w:p>
        </w:tc>
      </w:tr>
      <w:tr w:rsidR="00AB2014" w:rsidRPr="000121DC" w14:paraId="18C50D0A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773" w14:textId="77777777" w:rsidR="00AB2014" w:rsidRPr="000121DC" w:rsidRDefault="00AB2014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885" w14:textId="7E700AE6" w:rsidR="00AB2014" w:rsidRPr="000121DC" w:rsidRDefault="00AB2014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ełnomocnictwo – jeśli dotyczy</w:t>
            </w:r>
          </w:p>
        </w:tc>
      </w:tr>
    </w:tbl>
    <w:p w14:paraId="4942746E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579861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219E9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67305DE6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458F25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FAF1273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A638A5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7BEE6CC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1A90CFA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3D02C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93623D6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2D09D2B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CE46CD9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230A28B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ED85C93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4687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0078667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0BBBDEAF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415A9B11" w14:textId="77777777" w:rsidR="00135777" w:rsidRDefault="00363462" w:rsidP="00363462">
      <w:pPr>
        <w:pStyle w:val="Nagwek3"/>
        <w:jc w:val="right"/>
        <w:rPr>
          <w:b w:val="0"/>
          <w:sz w:val="34"/>
        </w:rPr>
      </w:pPr>
      <w:r w:rsidRPr="000121DC">
        <w:rPr>
          <w:b w:val="0"/>
          <w:sz w:val="34"/>
        </w:rPr>
        <w:br w:type="page"/>
      </w:r>
    </w:p>
    <w:p w14:paraId="4BFBBD8E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3A3DD63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070C88E" w14:textId="77777777" w:rsidR="00363462" w:rsidRPr="000121DC" w:rsidRDefault="00363462" w:rsidP="00363462">
      <w:pPr>
        <w:pStyle w:val="Nagwek3"/>
        <w:jc w:val="right"/>
        <w:rPr>
          <w:sz w:val="34"/>
          <w:u w:val="none"/>
        </w:rPr>
      </w:pPr>
      <w:r w:rsidRPr="000121DC">
        <w:rPr>
          <w:sz w:val="34"/>
          <w:u w:val="none"/>
        </w:rPr>
        <w:t>Załącznik nr 1</w:t>
      </w:r>
    </w:p>
    <w:p w14:paraId="51CA9BCB" w14:textId="77777777" w:rsidR="00363462" w:rsidRPr="000121DC" w:rsidRDefault="00363462" w:rsidP="00363462">
      <w:pPr>
        <w:pStyle w:val="Nagwek3"/>
        <w:jc w:val="center"/>
        <w:rPr>
          <w:sz w:val="34"/>
          <w:u w:val="none"/>
        </w:rPr>
      </w:pPr>
    </w:p>
    <w:p w14:paraId="64C79B07" w14:textId="77777777" w:rsidR="00363462" w:rsidRPr="000121DC" w:rsidRDefault="00363462" w:rsidP="00363462">
      <w:pPr>
        <w:pStyle w:val="Nagwek3"/>
        <w:jc w:val="center"/>
        <w:rPr>
          <w:sz w:val="27"/>
          <w:u w:val="none"/>
        </w:rPr>
      </w:pPr>
      <w:r w:rsidRPr="000121DC">
        <w:rPr>
          <w:sz w:val="34"/>
          <w:u w:val="none"/>
        </w:rPr>
        <w:t>OFERTA CENOWA</w:t>
      </w:r>
    </w:p>
    <w:p w14:paraId="5893450A" w14:textId="77777777" w:rsidR="00363462" w:rsidRPr="000121DC" w:rsidRDefault="00363462" w:rsidP="00363462">
      <w:pPr>
        <w:jc w:val="both"/>
        <w:rPr>
          <w:sz w:val="23"/>
        </w:rPr>
      </w:pPr>
    </w:p>
    <w:p w14:paraId="24CC873F" w14:textId="77777777" w:rsidR="0062465A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 xml:space="preserve">Pełna nazwa Wykonawcy (w przypadku prowadzenia działalności indywidualnej także </w:t>
      </w:r>
    </w:p>
    <w:p w14:paraId="556D43F7" w14:textId="77777777" w:rsidR="00363462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>imię i nazwisko):…………….................</w:t>
      </w:r>
      <w:r w:rsidR="0062465A" w:rsidRPr="000121DC">
        <w:rPr>
          <w:sz w:val="22"/>
          <w:szCs w:val="22"/>
        </w:rPr>
        <w:t>...............</w:t>
      </w:r>
      <w:r w:rsidRPr="000121DC">
        <w:rPr>
          <w:sz w:val="22"/>
          <w:szCs w:val="22"/>
        </w:rPr>
        <w:t>..............................................</w:t>
      </w:r>
      <w:r w:rsidR="0062465A" w:rsidRPr="000121DC">
        <w:rPr>
          <w:sz w:val="22"/>
          <w:szCs w:val="22"/>
        </w:rPr>
        <w:t>.................</w:t>
      </w:r>
    </w:p>
    <w:p w14:paraId="5BD550E4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Wykonawcy (kod pocztowy, miasto, ulica).........................................................................</w:t>
      </w:r>
    </w:p>
    <w:p w14:paraId="218D25D4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Tel./fax. .....................................</w:t>
      </w:r>
      <w:r w:rsidR="0062465A" w:rsidRPr="00135777">
        <w:rPr>
          <w:sz w:val="22"/>
          <w:szCs w:val="22"/>
          <w:lang w:val="en-US"/>
        </w:rPr>
        <w:t>.</w:t>
      </w:r>
      <w:r w:rsidRPr="00135777">
        <w:rPr>
          <w:sz w:val="22"/>
          <w:szCs w:val="22"/>
          <w:lang w:val="en-US"/>
        </w:rPr>
        <w:t>..........................................................................................</w:t>
      </w:r>
    </w:p>
    <w:p w14:paraId="3EF0F82D" w14:textId="77777777" w:rsidR="00F64990" w:rsidRDefault="00F64990" w:rsidP="00F64990">
      <w:pPr>
        <w:jc w:val="both"/>
        <w:rPr>
          <w:sz w:val="22"/>
          <w:szCs w:val="22"/>
        </w:rPr>
      </w:pPr>
    </w:p>
    <w:p w14:paraId="3D6DBF19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NIP ..................................., Regon ..........................................., Urząd Skarbowy ...................................</w:t>
      </w:r>
    </w:p>
    <w:p w14:paraId="3648F960" w14:textId="77777777" w:rsidR="00F64990" w:rsidRDefault="00F64990" w:rsidP="00F64990">
      <w:pPr>
        <w:jc w:val="both"/>
        <w:rPr>
          <w:sz w:val="22"/>
          <w:szCs w:val="22"/>
        </w:rPr>
      </w:pPr>
    </w:p>
    <w:p w14:paraId="2893A2CE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KRS nr ………</w:t>
      </w:r>
      <w:r w:rsidR="00BF7526">
        <w:rPr>
          <w:sz w:val="22"/>
          <w:szCs w:val="22"/>
        </w:rPr>
        <w:t>……………………….</w:t>
      </w:r>
      <w:r w:rsidRPr="00F64990">
        <w:rPr>
          <w:sz w:val="22"/>
          <w:szCs w:val="22"/>
        </w:rPr>
        <w:t xml:space="preserve">……, </w:t>
      </w:r>
    </w:p>
    <w:p w14:paraId="42D984E3" w14:textId="77777777" w:rsidR="00363462" w:rsidRPr="00135777" w:rsidRDefault="00363462" w:rsidP="00363462">
      <w:pPr>
        <w:jc w:val="both"/>
        <w:rPr>
          <w:sz w:val="22"/>
          <w:szCs w:val="22"/>
          <w:lang w:val="en-US"/>
        </w:rPr>
      </w:pPr>
    </w:p>
    <w:p w14:paraId="2DCBE051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Adres e-mail …</w:t>
      </w:r>
      <w:r w:rsidR="0062465A" w:rsidRPr="00135777">
        <w:rPr>
          <w:sz w:val="22"/>
          <w:szCs w:val="22"/>
          <w:lang w:val="en-US"/>
        </w:rPr>
        <w:t>……………………………………………………………………</w:t>
      </w:r>
      <w:r w:rsidRPr="00135777">
        <w:rPr>
          <w:sz w:val="22"/>
          <w:szCs w:val="22"/>
          <w:lang w:val="en-US"/>
        </w:rPr>
        <w:t>……………….</w:t>
      </w:r>
    </w:p>
    <w:p w14:paraId="016953D4" w14:textId="77777777" w:rsidR="00363462" w:rsidRPr="00135777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</w:p>
    <w:p w14:paraId="40C19BAC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korespondencyjny Wykonawcy (jeżeli jest inny niż powyżej)……………………………………</w:t>
      </w:r>
    </w:p>
    <w:p w14:paraId="5E7DDD0A" w14:textId="77777777" w:rsidR="00363462" w:rsidRPr="000121DC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Tel./fax. .............................................................................................................................................</w:t>
      </w:r>
    </w:p>
    <w:p w14:paraId="1D95BFD9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Adres e-mail ……………………………………………………………………………………………..</w:t>
      </w:r>
    </w:p>
    <w:p w14:paraId="14ED9AF0" w14:textId="77777777" w:rsidR="00363462" w:rsidRPr="000121DC" w:rsidRDefault="00363462" w:rsidP="00372E92">
      <w:pPr>
        <w:rPr>
          <w:sz w:val="24"/>
          <w:szCs w:val="24"/>
        </w:rPr>
      </w:pPr>
    </w:p>
    <w:p w14:paraId="7A5D9804" w14:textId="16D67DD5" w:rsidR="00363462" w:rsidRPr="000121DC" w:rsidRDefault="00363462" w:rsidP="00363462">
      <w:pPr>
        <w:ind w:left="400" w:hanging="400"/>
        <w:rPr>
          <w:sz w:val="24"/>
          <w:szCs w:val="24"/>
        </w:rPr>
      </w:pPr>
      <w:r w:rsidRPr="000121DC">
        <w:rPr>
          <w:sz w:val="24"/>
          <w:szCs w:val="24"/>
        </w:rPr>
        <w:t>1. Po zapoznaniu się z „Zaproszeniem do składania ofert” w postępowaniu dotyczącym:</w:t>
      </w:r>
    </w:p>
    <w:p w14:paraId="739DBF72" w14:textId="77777777" w:rsidR="00363462" w:rsidRPr="000121DC" w:rsidRDefault="00363462" w:rsidP="00363462">
      <w:pPr>
        <w:ind w:left="400" w:hanging="400"/>
        <w:rPr>
          <w:sz w:val="24"/>
          <w:szCs w:val="24"/>
        </w:rPr>
      </w:pPr>
    </w:p>
    <w:p w14:paraId="05C66B22" w14:textId="77777777" w:rsidR="00363462" w:rsidRPr="000121DC" w:rsidRDefault="00363462" w:rsidP="00363462">
      <w:pPr>
        <w:jc w:val="center"/>
        <w:rPr>
          <w:b/>
          <w:color w:val="000000"/>
          <w:sz w:val="24"/>
          <w:szCs w:val="24"/>
          <w:u w:val="single"/>
        </w:rPr>
      </w:pPr>
      <w:r w:rsidRPr="000121DC">
        <w:rPr>
          <w:b/>
          <w:color w:val="000000"/>
          <w:sz w:val="24"/>
          <w:szCs w:val="24"/>
        </w:rPr>
        <w:t>dostawy gazów technicznych dla Politechniki Śląskiej</w:t>
      </w:r>
    </w:p>
    <w:p w14:paraId="2808AE6D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28"/>
          <w:szCs w:val="28"/>
          <w:u w:val="single"/>
        </w:rPr>
      </w:pPr>
    </w:p>
    <w:p w14:paraId="7018527A" w14:textId="77777777" w:rsidR="00363462" w:rsidRPr="000121DC" w:rsidRDefault="00363462" w:rsidP="00363462">
      <w:pPr>
        <w:ind w:left="360"/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zobowiązuję się do realizacji zamówienia zgodnie z opisem przedmiotu zamówienia oraz wszystkimi warunkami i wymaganiami zawartymi w </w:t>
      </w:r>
      <w:r w:rsidR="00CA6415" w:rsidRPr="000121DC">
        <w:rPr>
          <w:sz w:val="24"/>
          <w:szCs w:val="24"/>
        </w:rPr>
        <w:t>„Zaproszeniu do składania ofert”</w:t>
      </w:r>
      <w:r w:rsidRPr="000121DC">
        <w:rPr>
          <w:sz w:val="24"/>
          <w:szCs w:val="24"/>
        </w:rPr>
        <w:t>:</w:t>
      </w:r>
    </w:p>
    <w:p w14:paraId="70210C14" w14:textId="77777777" w:rsidR="00363462" w:rsidRPr="000121DC" w:rsidRDefault="00363462" w:rsidP="00363462">
      <w:pPr>
        <w:ind w:firstLine="65"/>
        <w:jc w:val="center"/>
        <w:rPr>
          <w:b/>
          <w:sz w:val="24"/>
          <w:szCs w:val="24"/>
        </w:rPr>
      </w:pPr>
    </w:p>
    <w:p w14:paraId="3ED93B8D" w14:textId="77777777" w:rsidR="00363462" w:rsidRPr="00945E74" w:rsidRDefault="00363462" w:rsidP="00F50A43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krajowego:</w:t>
      </w:r>
    </w:p>
    <w:p w14:paraId="2ECE536F" w14:textId="77777777" w:rsidR="00F50A43" w:rsidRPr="000121DC" w:rsidRDefault="00F50A43" w:rsidP="00F50A43">
      <w:pPr>
        <w:ind w:firstLine="65"/>
        <w:jc w:val="center"/>
        <w:rPr>
          <w:b/>
          <w:sz w:val="24"/>
          <w:szCs w:val="24"/>
        </w:rPr>
      </w:pPr>
    </w:p>
    <w:p w14:paraId="3C63A08B" w14:textId="77777777" w:rsidR="00363462" w:rsidRPr="00945E74" w:rsidRDefault="00F50A43" w:rsidP="00945E74">
      <w:pPr>
        <w:spacing w:line="360" w:lineRule="auto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1 – Gazy techniczne i specjalne w stanie gazowym</w:t>
      </w:r>
    </w:p>
    <w:p w14:paraId="5512B875" w14:textId="77777777" w:rsidR="00B81F42" w:rsidRPr="00945E74" w:rsidRDefault="00B81F42" w:rsidP="00945E7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</w:t>
      </w:r>
      <w:r w:rsidR="00945E74" w:rsidRPr="00945E74">
        <w:rPr>
          <w:b/>
          <w:sz w:val="24"/>
          <w:szCs w:val="24"/>
        </w:rPr>
        <w:t xml:space="preserve">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 w:rsidR="00B94F04">
        <w:rPr>
          <w:bCs/>
          <w:sz w:val="24"/>
          <w:szCs w:val="24"/>
        </w:rPr>
        <w:t xml:space="preserve"> powiększoną </w:t>
      </w:r>
      <w:r w:rsidR="00B94F04">
        <w:rPr>
          <w:bCs/>
          <w:sz w:val="24"/>
          <w:szCs w:val="24"/>
        </w:rPr>
        <w:br/>
        <w:t>o podatek VAT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4A3B30AD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5BC74452" w14:textId="77777777" w:rsidR="00B81F42" w:rsidRPr="00945E74" w:rsidRDefault="00B81F42" w:rsidP="00945E74">
      <w:pPr>
        <w:ind w:firstLine="65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2 – Gazy techniczne w stanie ciekłym – ciekły azot</w:t>
      </w:r>
    </w:p>
    <w:p w14:paraId="0694F813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1BFDB52A" w14:textId="77777777" w:rsidR="00B94F04" w:rsidRPr="00945E74" w:rsidRDefault="00B94F04" w:rsidP="00B94F0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>
        <w:rPr>
          <w:bCs/>
          <w:sz w:val="24"/>
          <w:szCs w:val="24"/>
        </w:rPr>
        <w:t xml:space="preserve"> powiększoną </w:t>
      </w:r>
      <w:r>
        <w:rPr>
          <w:bCs/>
          <w:sz w:val="24"/>
          <w:szCs w:val="24"/>
        </w:rPr>
        <w:br/>
        <w:t xml:space="preserve">o podatek VAT   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6F1BD1F0" w14:textId="77777777" w:rsidR="0062465A" w:rsidRPr="00945E74" w:rsidRDefault="0062465A" w:rsidP="00363462">
      <w:pPr>
        <w:ind w:firstLine="65"/>
        <w:jc w:val="center"/>
        <w:rPr>
          <w:bCs/>
          <w:sz w:val="24"/>
          <w:szCs w:val="24"/>
        </w:rPr>
      </w:pPr>
    </w:p>
    <w:p w14:paraId="1951E18C" w14:textId="77777777" w:rsidR="00591B27" w:rsidRPr="000121DC" w:rsidRDefault="00591B27" w:rsidP="00363462">
      <w:pPr>
        <w:ind w:firstLine="65"/>
        <w:jc w:val="center"/>
        <w:rPr>
          <w:b/>
          <w:sz w:val="24"/>
          <w:szCs w:val="24"/>
        </w:rPr>
      </w:pPr>
    </w:p>
    <w:p w14:paraId="754666FD" w14:textId="77777777" w:rsidR="00591B27" w:rsidRPr="00945E74" w:rsidRDefault="00591B27" w:rsidP="00591B27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zagranicznego:</w:t>
      </w:r>
    </w:p>
    <w:p w14:paraId="28E9DB6B" w14:textId="77777777" w:rsidR="00591B27" w:rsidRPr="000121DC" w:rsidRDefault="00591B27" w:rsidP="00591B27">
      <w:pPr>
        <w:ind w:firstLine="65"/>
        <w:jc w:val="center"/>
        <w:rPr>
          <w:b/>
          <w:sz w:val="24"/>
          <w:szCs w:val="24"/>
        </w:rPr>
      </w:pPr>
    </w:p>
    <w:p w14:paraId="2E9353BD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1 – Gazy techniczne i specjalne w stanie gazowym</w:t>
      </w:r>
    </w:p>
    <w:p w14:paraId="65005884" w14:textId="085B548D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5950BE81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09A9530D" w14:textId="77777777" w:rsidR="00591B27" w:rsidRPr="00945E74" w:rsidRDefault="00591B27" w:rsidP="00591B27">
      <w:pPr>
        <w:ind w:firstLine="644"/>
        <w:rPr>
          <w:bCs/>
        </w:rPr>
      </w:pPr>
    </w:p>
    <w:p w14:paraId="3FE3DAB0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2 – Gazy techniczne w stanie ciekłym – ciekły azot</w:t>
      </w:r>
    </w:p>
    <w:p w14:paraId="234957EC" w14:textId="32C74FDC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4FBEC53C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64A17A18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D5C8C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836C6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49E19E07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F7855BF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767E6D1B" w14:textId="77777777" w:rsidR="0062465A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B2C943A" w14:textId="77777777" w:rsidR="00CA6415" w:rsidRPr="000121DC" w:rsidRDefault="00CA6415" w:rsidP="00B81F42">
      <w:pPr>
        <w:tabs>
          <w:tab w:val="num" w:pos="-4395"/>
        </w:tabs>
        <w:rPr>
          <w:sz w:val="24"/>
          <w:szCs w:val="24"/>
        </w:rPr>
      </w:pPr>
    </w:p>
    <w:p w14:paraId="283F52CF" w14:textId="77777777" w:rsidR="00CA6415" w:rsidRPr="000121DC" w:rsidRDefault="00B81F42" w:rsidP="00F168BF">
      <w:pPr>
        <w:ind w:left="360" w:hanging="76"/>
        <w:rPr>
          <w:sz w:val="24"/>
          <w:szCs w:val="24"/>
        </w:rPr>
      </w:pPr>
      <w:r>
        <w:rPr>
          <w:sz w:val="24"/>
          <w:szCs w:val="24"/>
        </w:rPr>
        <w:t>2</w:t>
      </w:r>
      <w:r w:rsidR="00CA6415" w:rsidRPr="000121DC">
        <w:rPr>
          <w:sz w:val="24"/>
          <w:szCs w:val="24"/>
        </w:rPr>
        <w:t xml:space="preserve">. </w:t>
      </w:r>
      <w:r w:rsidR="00F168BF">
        <w:rPr>
          <w:sz w:val="24"/>
          <w:szCs w:val="24"/>
        </w:rPr>
        <w:tab/>
      </w:r>
      <w:r w:rsidR="00CA6415" w:rsidRPr="000121DC">
        <w:rPr>
          <w:sz w:val="24"/>
          <w:szCs w:val="24"/>
        </w:rPr>
        <w:t xml:space="preserve">Oświadczamy, że wzór umowy został przez nas zaakceptowany i zobowiązujemy się, </w:t>
      </w:r>
    </w:p>
    <w:p w14:paraId="20588BAB" w14:textId="77777777" w:rsidR="00363462" w:rsidRDefault="00CA6415" w:rsidP="00F168BF">
      <w:pPr>
        <w:ind w:left="708"/>
        <w:rPr>
          <w:sz w:val="24"/>
          <w:szCs w:val="24"/>
        </w:rPr>
      </w:pPr>
      <w:r w:rsidRPr="000121DC">
        <w:rPr>
          <w:sz w:val="24"/>
          <w:szCs w:val="24"/>
        </w:rPr>
        <w:t xml:space="preserve">w przypadku wyboru naszej oferty, do zawarcia umowy w miejscu i terminie </w:t>
      </w:r>
      <w:r w:rsidR="0062465A" w:rsidRPr="000121DC">
        <w:rPr>
          <w:sz w:val="24"/>
          <w:szCs w:val="24"/>
        </w:rPr>
        <w:t xml:space="preserve">wyznaczonym </w:t>
      </w:r>
      <w:r w:rsidRPr="000121DC">
        <w:rPr>
          <w:sz w:val="24"/>
          <w:szCs w:val="24"/>
        </w:rPr>
        <w:t>przez Zamawiającego.</w:t>
      </w:r>
    </w:p>
    <w:p w14:paraId="7FF2E8FF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zapoznałem się z opisem przedmiotu zamówienia oraz wymogami zamawiającego i nie wnoszę do nich żadnych zastrzeżeń.</w:t>
      </w:r>
    </w:p>
    <w:p w14:paraId="24E18296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24B26D17" w14:textId="73EFFC29" w:rsidR="00CA6415" w:rsidRPr="00134910" w:rsidRDefault="00E6626D" w:rsidP="00CA6415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F168BF">
        <w:rPr>
          <w:rFonts w:ascii="Times New Roman" w:hAnsi="Times New Roman"/>
          <w:vertAlign w:val="superscript"/>
        </w:rPr>
        <w:footnoteReference w:id="1"/>
      </w:r>
      <w:r w:rsidR="00134910">
        <w:rPr>
          <w:rFonts w:ascii="Times New Roman" w:hAnsi="Times New Roman"/>
          <w:sz w:val="24"/>
          <w:szCs w:val="24"/>
        </w:rPr>
        <w:t xml:space="preserve"> </w:t>
      </w:r>
      <w:r w:rsidRPr="00F168BF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niniejszego zamówienia</w:t>
      </w:r>
      <w:r w:rsidRPr="00F168B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168BF">
        <w:rPr>
          <w:rFonts w:ascii="Times New Roman" w:hAnsi="Times New Roman"/>
          <w:sz w:val="24"/>
          <w:szCs w:val="24"/>
        </w:rPr>
        <w:t>.</w:t>
      </w:r>
    </w:p>
    <w:p w14:paraId="6C0FC1D3" w14:textId="77777777" w:rsidR="00F168BF" w:rsidRPr="00F168BF" w:rsidRDefault="00363462" w:rsidP="00F168B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 xml:space="preserve">Osoba odpowiedzialna za realizację zamówienia i wyznaczona do kontaktów </w:t>
      </w:r>
    </w:p>
    <w:p w14:paraId="338BBDE1" w14:textId="77777777" w:rsidR="00363462" w:rsidRPr="00F168BF" w:rsidRDefault="00363462" w:rsidP="00F168B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z Zamawiającym:</w:t>
      </w:r>
    </w:p>
    <w:p w14:paraId="13002EE4" w14:textId="77777777" w:rsidR="00CA6415" w:rsidRPr="000121DC" w:rsidRDefault="00CA6415" w:rsidP="00363462">
      <w:pPr>
        <w:jc w:val="both"/>
        <w:rPr>
          <w:sz w:val="24"/>
          <w:szCs w:val="24"/>
        </w:rPr>
      </w:pPr>
    </w:p>
    <w:p w14:paraId="0913A59E" w14:textId="77777777" w:rsidR="00363462" w:rsidRPr="000121DC" w:rsidRDefault="00363462" w:rsidP="00363462">
      <w:pPr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(imię, nazwisko) ............................................................. </w:t>
      </w:r>
    </w:p>
    <w:p w14:paraId="51C54822" w14:textId="77777777" w:rsidR="00B81F42" w:rsidRDefault="00B81F42" w:rsidP="00363462">
      <w:pPr>
        <w:jc w:val="both"/>
        <w:rPr>
          <w:sz w:val="24"/>
          <w:szCs w:val="24"/>
        </w:rPr>
      </w:pPr>
    </w:p>
    <w:p w14:paraId="186D20DD" w14:textId="77777777" w:rsidR="00363462" w:rsidRPr="001F3ECF" w:rsidRDefault="00363462" w:rsidP="00363462">
      <w:pPr>
        <w:jc w:val="both"/>
        <w:rPr>
          <w:sz w:val="24"/>
          <w:szCs w:val="24"/>
        </w:rPr>
      </w:pPr>
      <w:r w:rsidRPr="001F3ECF">
        <w:rPr>
          <w:sz w:val="24"/>
          <w:szCs w:val="24"/>
        </w:rPr>
        <w:t>nr tel./fax.. ……………………</w:t>
      </w:r>
      <w:r w:rsidR="00B81F42" w:rsidRPr="001F3ECF">
        <w:rPr>
          <w:sz w:val="24"/>
          <w:szCs w:val="24"/>
        </w:rPr>
        <w:t>……..............................</w:t>
      </w:r>
    </w:p>
    <w:p w14:paraId="2D926FF7" w14:textId="77777777" w:rsidR="00B81F42" w:rsidRPr="001F3ECF" w:rsidRDefault="00B81F42" w:rsidP="00B81F42">
      <w:pPr>
        <w:jc w:val="both"/>
        <w:rPr>
          <w:sz w:val="24"/>
          <w:szCs w:val="24"/>
        </w:rPr>
      </w:pPr>
    </w:p>
    <w:p w14:paraId="65DE1A9D" w14:textId="77777777" w:rsidR="00363462" w:rsidRPr="001F3ECF" w:rsidRDefault="00363462" w:rsidP="00B81F42">
      <w:pPr>
        <w:jc w:val="both"/>
        <w:rPr>
          <w:b/>
          <w:sz w:val="24"/>
          <w:szCs w:val="24"/>
        </w:rPr>
      </w:pPr>
      <w:r w:rsidRPr="001F3ECF">
        <w:rPr>
          <w:sz w:val="24"/>
          <w:szCs w:val="24"/>
        </w:rPr>
        <w:t>adres e-mail ……………………………………………</w:t>
      </w:r>
    </w:p>
    <w:p w14:paraId="14AFE89B" w14:textId="77777777" w:rsidR="00363462" w:rsidRPr="001F3ECF" w:rsidRDefault="00363462" w:rsidP="00363462">
      <w:pPr>
        <w:ind w:left="4678"/>
        <w:jc w:val="right"/>
        <w:rPr>
          <w:b/>
          <w:sz w:val="24"/>
          <w:szCs w:val="24"/>
        </w:rPr>
      </w:pPr>
    </w:p>
    <w:p w14:paraId="3B7B478B" w14:textId="77777777" w:rsidR="00363462" w:rsidRPr="001F3ECF" w:rsidRDefault="00363462" w:rsidP="008C3BD7">
      <w:pPr>
        <w:ind w:left="4678"/>
        <w:rPr>
          <w:b/>
          <w:sz w:val="24"/>
          <w:szCs w:val="24"/>
        </w:rPr>
      </w:pPr>
    </w:p>
    <w:p w14:paraId="0374730C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256E34C8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0FEB9096" w14:textId="77777777" w:rsidR="00363462" w:rsidRPr="000121DC" w:rsidRDefault="00363462" w:rsidP="001C0426">
      <w:pPr>
        <w:ind w:left="4678"/>
        <w:jc w:val="center"/>
        <w:rPr>
          <w:b/>
          <w:sz w:val="24"/>
          <w:szCs w:val="24"/>
        </w:rPr>
      </w:pPr>
      <w:r w:rsidRPr="000121DC">
        <w:rPr>
          <w:b/>
          <w:sz w:val="24"/>
          <w:szCs w:val="24"/>
        </w:rPr>
        <w:t>Podpis</w:t>
      </w:r>
    </w:p>
    <w:p w14:paraId="5B16793F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08364CEB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26317D7C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53A7B4AB" w14:textId="77777777" w:rsidR="00363462" w:rsidRPr="000121DC" w:rsidRDefault="00363462" w:rsidP="00363462">
      <w:pPr>
        <w:ind w:left="4678"/>
        <w:jc w:val="right"/>
      </w:pPr>
      <w:r w:rsidRPr="000121DC">
        <w:t>…………..…..........................................................</w:t>
      </w:r>
    </w:p>
    <w:p w14:paraId="63CAEDEB" w14:textId="77777777" w:rsidR="00363462" w:rsidRPr="000121DC" w:rsidRDefault="00363462" w:rsidP="00363462">
      <w:pPr>
        <w:ind w:left="5529"/>
        <w:jc w:val="right"/>
        <w:rPr>
          <w:sz w:val="16"/>
          <w:szCs w:val="16"/>
        </w:rPr>
      </w:pPr>
      <w:r w:rsidRPr="000121DC">
        <w:rPr>
          <w:sz w:val="19"/>
        </w:rPr>
        <w:tab/>
        <w:t>(</w:t>
      </w:r>
      <w:r w:rsidRPr="000121DC">
        <w:rPr>
          <w:szCs w:val="24"/>
        </w:rPr>
        <w:t>czytelny podpis lub podpis z imienną pieczątką</w:t>
      </w:r>
      <w:r w:rsidRPr="000121DC">
        <w:rPr>
          <w:sz w:val="19"/>
        </w:rPr>
        <w:t>)</w:t>
      </w:r>
    </w:p>
    <w:p w14:paraId="7B163C7D" w14:textId="77777777" w:rsidR="00363462" w:rsidRPr="000121DC" w:rsidRDefault="0062465A" w:rsidP="00363462">
      <w:r w:rsidRPr="000121DC">
        <w:t>D</w:t>
      </w:r>
      <w:r w:rsidR="00363462" w:rsidRPr="000121DC">
        <w:t>nia, ................</w:t>
      </w:r>
      <w:r w:rsidR="000121DC" w:rsidRPr="000121DC">
        <w:t>....</w:t>
      </w:r>
      <w:r w:rsidR="00363462" w:rsidRPr="000121DC">
        <w:t>......r.</w:t>
      </w:r>
    </w:p>
    <w:p w14:paraId="1F1B8BBC" w14:textId="77777777" w:rsidR="00CA6415" w:rsidRPr="000121DC" w:rsidRDefault="00CA6415" w:rsidP="00CA6415"/>
    <w:p w14:paraId="7ECC7CBE" w14:textId="77777777" w:rsidR="00CA6415" w:rsidRPr="000121DC" w:rsidRDefault="00CA6415" w:rsidP="00CA6415"/>
    <w:p w14:paraId="05DA6FE0" w14:textId="77777777" w:rsidR="00372E92" w:rsidRDefault="00372E92" w:rsidP="00CA6415"/>
    <w:p w14:paraId="280298C0" w14:textId="77777777" w:rsidR="00372E92" w:rsidRDefault="00372E92" w:rsidP="00CA6415"/>
    <w:p w14:paraId="06AAD652" w14:textId="77777777" w:rsidR="00372E92" w:rsidRDefault="00372E92" w:rsidP="00CA6415"/>
    <w:p w14:paraId="62ECAFB9" w14:textId="77777777" w:rsidR="00372E92" w:rsidRDefault="00372E92" w:rsidP="00CA6415"/>
    <w:p w14:paraId="2D1E454B" w14:textId="77777777" w:rsidR="00F168BF" w:rsidRDefault="00F168BF" w:rsidP="00CA6415"/>
    <w:p w14:paraId="7D551619" w14:textId="77777777" w:rsidR="00591B27" w:rsidRDefault="00591B27" w:rsidP="00CA6415"/>
    <w:p w14:paraId="443DC4B4" w14:textId="77777777" w:rsidR="00591B27" w:rsidRDefault="00591B27" w:rsidP="00CA6415"/>
    <w:p w14:paraId="10AFFE8B" w14:textId="77777777" w:rsidR="00591B27" w:rsidRDefault="00591B27" w:rsidP="00CA6415"/>
    <w:p w14:paraId="4AC4C31B" w14:textId="77777777" w:rsidR="00591B27" w:rsidRDefault="00591B27" w:rsidP="00CA6415"/>
    <w:p w14:paraId="797DCDE1" w14:textId="77777777" w:rsidR="00591B27" w:rsidRDefault="00591B27" w:rsidP="00CA6415"/>
    <w:p w14:paraId="6A50203B" w14:textId="77777777" w:rsidR="00591B27" w:rsidRDefault="00591B27" w:rsidP="00CA6415"/>
    <w:p w14:paraId="1EF15C11" w14:textId="77777777" w:rsidR="00591B27" w:rsidRDefault="00591B27" w:rsidP="00CA6415"/>
    <w:p w14:paraId="2C65A97B" w14:textId="77777777" w:rsidR="00F168BF" w:rsidRDefault="00F168BF" w:rsidP="00CA6415"/>
    <w:p w14:paraId="53239B17" w14:textId="77777777" w:rsidR="00372E92" w:rsidRDefault="00372E92" w:rsidP="00CA6415"/>
    <w:p w14:paraId="18019F2B" w14:textId="77777777" w:rsidR="008C3BD7" w:rsidRPr="000121DC" w:rsidRDefault="008C3BD7" w:rsidP="00CA6415"/>
    <w:p w14:paraId="1143F7FC" w14:textId="77777777" w:rsidR="00945E74" w:rsidRDefault="00945E74" w:rsidP="008C3BD7">
      <w:pPr>
        <w:jc w:val="right"/>
        <w:rPr>
          <w:b/>
          <w:szCs w:val="28"/>
        </w:rPr>
      </w:pPr>
    </w:p>
    <w:p w14:paraId="778D3D55" w14:textId="77777777" w:rsidR="00945E74" w:rsidRDefault="00945E74" w:rsidP="008C3BD7">
      <w:pPr>
        <w:jc w:val="right"/>
        <w:rPr>
          <w:b/>
          <w:szCs w:val="28"/>
        </w:rPr>
      </w:pPr>
    </w:p>
    <w:p w14:paraId="0076EE54" w14:textId="77777777" w:rsidR="00F16FA8" w:rsidRDefault="00F16FA8" w:rsidP="00D53556">
      <w:pPr>
        <w:jc w:val="center"/>
        <w:rPr>
          <w:b/>
          <w:bCs/>
          <w:color w:val="000000"/>
          <w:sz w:val="24"/>
        </w:rPr>
      </w:pPr>
    </w:p>
    <w:p w14:paraId="49231F21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11721EB9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7F675F8E" w14:textId="77777777" w:rsidR="008E64C3" w:rsidRDefault="008E64C3" w:rsidP="00D53556">
      <w:pPr>
        <w:jc w:val="center"/>
        <w:rPr>
          <w:b/>
          <w:bCs/>
          <w:color w:val="000000"/>
          <w:sz w:val="24"/>
        </w:rPr>
      </w:pPr>
    </w:p>
    <w:p w14:paraId="49610317" w14:textId="77777777" w:rsidR="008E64C3" w:rsidRDefault="008E64C3" w:rsidP="00D53556">
      <w:pPr>
        <w:jc w:val="center"/>
        <w:rPr>
          <w:b/>
          <w:bCs/>
          <w:color w:val="000000"/>
          <w:sz w:val="24"/>
        </w:rPr>
      </w:pPr>
    </w:p>
    <w:p w14:paraId="6DA1B726" w14:textId="3BC9D79A" w:rsidR="007E7E73" w:rsidRPr="00945E74" w:rsidRDefault="00945E74" w:rsidP="00D53556">
      <w:pPr>
        <w:jc w:val="center"/>
        <w:rPr>
          <w:b/>
          <w:bCs/>
          <w:sz w:val="16"/>
          <w:szCs w:val="16"/>
        </w:rPr>
      </w:pPr>
      <w:r w:rsidRPr="00945E74">
        <w:rPr>
          <w:b/>
          <w:bCs/>
          <w:color w:val="000000"/>
          <w:sz w:val="24"/>
        </w:rPr>
        <w:t>Arkusz Kalkulacyjny Ceny Oferty</w:t>
      </w:r>
      <w:r w:rsidR="00D53556">
        <w:rPr>
          <w:b/>
          <w:bCs/>
          <w:szCs w:val="28"/>
        </w:rPr>
        <w:tab/>
      </w:r>
      <w:r w:rsidR="00D53556">
        <w:rPr>
          <w:b/>
          <w:bCs/>
          <w:szCs w:val="28"/>
        </w:rPr>
        <w:tab/>
      </w:r>
      <w:r w:rsidR="00363462" w:rsidRPr="00D53556">
        <w:rPr>
          <w:b/>
          <w:bCs/>
          <w:sz w:val="24"/>
          <w:szCs w:val="24"/>
        </w:rPr>
        <w:t>Załącznik nr 2</w:t>
      </w:r>
    </w:p>
    <w:tbl>
      <w:tblPr>
        <w:tblW w:w="100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28"/>
        <w:gridCol w:w="219"/>
        <w:gridCol w:w="915"/>
        <w:gridCol w:w="225"/>
        <w:gridCol w:w="1300"/>
        <w:gridCol w:w="1027"/>
        <w:gridCol w:w="173"/>
        <w:gridCol w:w="1520"/>
      </w:tblGrid>
      <w:tr w:rsidR="00E72CAB" w:rsidRPr="000121DC" w14:paraId="7420C1B6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434" w14:textId="77777777" w:rsidR="007E7E73" w:rsidRPr="000121DC" w:rsidRDefault="007E7E73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0DBF" w14:textId="77777777" w:rsidR="008C336F" w:rsidRDefault="008C336F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3C1FCA" w14:textId="77777777" w:rsidR="00E72CAB" w:rsidRPr="000121DC" w:rsidRDefault="00E72CAB" w:rsidP="008C33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C8E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D50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74D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B146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C65BB5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9E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72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i specjalne w stanie gazowy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5881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37E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8187121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F70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BC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28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62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35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27D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29BCE0D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FE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21DC">
              <w:rPr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E1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nazwa - właściwości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657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F9C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2DD" w14:textId="77777777" w:rsidR="00E72CAB" w:rsidRPr="000121DC" w:rsidRDefault="00186BB5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C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>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ETTO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768" w14:textId="77777777" w:rsidR="00186BB5" w:rsidRDefault="00EC5810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="00186BB5">
              <w:rPr>
                <w:b/>
                <w:bCs/>
                <w:color w:val="000000"/>
                <w:sz w:val="16"/>
                <w:szCs w:val="16"/>
              </w:rPr>
              <w:t xml:space="preserve">NETTO </w:t>
            </w:r>
          </w:p>
          <w:p w14:paraId="398B22A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E72CAB" w:rsidRPr="000121DC" w14:paraId="46388B1D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99B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57D2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ED6D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5C2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05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60D" w14:textId="77777777" w:rsidR="00E72CAB" w:rsidRPr="000121DC" w:rsidRDefault="00E72CAB" w:rsidP="0062465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75236F" w:rsidRPr="000121DC" w14:paraId="47C8AFCB" w14:textId="77777777" w:rsidTr="00576DF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C443" w14:textId="6B903942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E0F6" w14:textId="16F19AAE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2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EDB2" w14:textId="4DC7C8DF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BC94" w14:textId="0471EDAE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375C" w14:textId="21B7D772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83BD" w14:textId="24D102D6" w:rsidR="0075236F" w:rsidRPr="000121DC" w:rsidRDefault="0075236F" w:rsidP="0075236F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84808">
              <w:t>6</w:t>
            </w:r>
          </w:p>
        </w:tc>
      </w:tr>
      <w:tr w:rsidR="0075236F" w:rsidRPr="000121DC" w14:paraId="65300F12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D92E" w14:textId="01669E1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C320" w14:textId="58CBA3B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CETYLEN ANALITYCZNY 2.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A7EC" w14:textId="175532C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E7F7" w14:textId="3A8A96B3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E9C4" w14:textId="71C41BA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C16B" w14:textId="0B65D294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20987950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F0046" w14:textId="5C4C2373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7C5B" w14:textId="6FF8C8A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RGON TECH 4.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A3DF" w14:textId="363641E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82AB" w14:textId="5A8BEEC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C01A" w14:textId="4554EFCF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6118" w14:textId="6680C106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0ACEA8D0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B042" w14:textId="7479E17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07E50" w14:textId="02CA72D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RGO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8E97" w14:textId="2BA52E6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144B" w14:textId="7AF2D08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4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4822" w14:textId="5036E672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ED61" w14:textId="653372C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3EB8CA24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EFBB" w14:textId="01C68A6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AD4D" w14:textId="38B7F93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RGO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510B" w14:textId="04E0997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E650" w14:textId="376D071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8AAA" w14:textId="6CB6879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8268" w14:textId="317BFA6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D96113A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9261" w14:textId="7C421FC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8223" w14:textId="0FC8FCE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ZOT TECH. 4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2599" w14:textId="2C9A7F4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30DA" w14:textId="3E11DFC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05F7" w14:textId="4EC36B80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CEB7" w14:textId="39FFF7E6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69592A38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DA9B" w14:textId="2BD609B3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1B97" w14:textId="4D3ED50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ZOT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3AEF" w14:textId="7E7EF51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C846" w14:textId="678E1A4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E2363" w14:textId="5192C6DF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4D7A" w14:textId="06E431E1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15BC3B83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8B93" w14:textId="7B5A488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4916" w14:textId="519E0B7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AZOT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8C428" w14:textId="372A773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136B" w14:textId="732C98E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E08" w14:textId="10F1BB0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4830" w14:textId="24A15D9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1886B278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D239" w14:textId="5D90B72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D967" w14:textId="13CF6E0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 xml:space="preserve">CO₂ TECH.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38A2" w14:textId="17BD872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6E20" w14:textId="5CF6668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A235" w14:textId="73C89CA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AA44" w14:textId="722E179E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00F0515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6F2D" w14:textId="6D4CF2B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D310" w14:textId="3C08737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HEL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CBC1" w14:textId="2B4217A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8BC3" w14:textId="2192852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8E87" w14:textId="0D0B5CC6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D750" w14:textId="07F2DA78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6D783DBA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DB90" w14:textId="0AB3EC7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CA34" w14:textId="33832D8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HEL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EAC9" w14:textId="4A776D63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D5D9" w14:textId="62AC4FC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9B7C" w14:textId="077D2C7C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999E" w14:textId="68204472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21C684F2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0806" w14:textId="38EEBA7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A6F8" w14:textId="3974DE32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ETAN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5B4D" w14:textId="537CF20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5F55" w14:textId="7B5D52B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C08DD" w14:textId="463B8A2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CB69E" w14:textId="752FD940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0584C7F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FE92" w14:textId="47AE595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0BE4" w14:textId="06A670C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PODTLENEK AZOTU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667" w14:textId="3A41DDD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2875" w14:textId="0BE8162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15CD" w14:textId="61A6FE4E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38B6" w14:textId="5E76E740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16FF5DEB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8EB0" w14:textId="12927831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B4CD" w14:textId="18199F8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 xml:space="preserve">POWIETRZE TECHNICZNE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0587" w14:textId="2A09F2E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B27B" w14:textId="5AB97C1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F97E" w14:textId="18DA39DA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2453" w14:textId="06EA1C3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6CD49851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CB13" w14:textId="5E49306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756A" w14:textId="38D3227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POWIETRZE SYNTETYCZNE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315C" w14:textId="16DDB51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65B3" w14:textId="52787A2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3E3F" w14:textId="72F44692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D5E6" w14:textId="204445A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464C798F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4B5F" w14:textId="7630DFD2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3D5F" w14:textId="4C07786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 xml:space="preserve">POWIETRZE SYNTETYCZNE 5.5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58C0" w14:textId="55A387E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A5AD" w14:textId="7DA1530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B54A" w14:textId="30FB1088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B0BF" w14:textId="2AB5F4E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0EF41DFA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4B8C" w14:textId="2181A81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2993" w14:textId="061AA0E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PROPAN BUTAN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E603" w14:textId="469C4F68" w:rsidR="0075236F" w:rsidRPr="00C34B6B" w:rsidRDefault="0075236F" w:rsidP="0075236F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84808"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D370" w14:textId="759F222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3B10" w14:textId="74EEC035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CAAD" w14:textId="0650A360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06C43BD8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AC1A" w14:textId="5E983F9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48B3" w14:textId="11CB5F2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TLEN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BA0B" w14:textId="420E9EA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089E" w14:textId="45E9690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8052" w14:textId="266FDF48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AB59" w14:textId="2CD5928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8ACF9DA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7E06" w14:textId="1863999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7AA1" w14:textId="400901F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TLE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5325" w14:textId="349C2F3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986C" w14:textId="66CC922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22E0" w14:textId="510F799F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DBB0" w14:textId="59B99CF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26D5E2FC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1769" w14:textId="40C82951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CA51" w14:textId="59E5E3F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TLE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87F3" w14:textId="6368396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5F4D" w14:textId="306EEBC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E7A3" w14:textId="2A56FB98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29D0" w14:textId="65FEBDB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23E4666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AFE4" w14:textId="78C060C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AF93" w14:textId="074EA471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WODÓR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43AF" w14:textId="6F074236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93FF" w14:textId="0484168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A57B" w14:textId="5A618EF6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45AA" w14:textId="6BB6639C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6652AFDA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A75F" w14:textId="4F183542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4CC25" w14:textId="6EBFF9D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WODÓR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58BF" w14:textId="55E1B222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5ECB" w14:textId="4E7B9F3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6F8F" w14:textId="7796D04C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844E" w14:textId="6FC1E7F8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5AE6C26C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206E" w14:textId="7CED18B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D475" w14:textId="2EDB106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WODÓR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64B2" w14:textId="25114877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D27D" w14:textId="2315B92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C65F" w14:textId="136DB2D1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16DB" w14:textId="7271A9A1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4C37BD2D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49B" w14:textId="0D857E0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E350" w14:textId="5541763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IESZANKA ( 82% Ar + 18 % CO2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4834" w14:textId="4B61E0D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F26B" w14:textId="04FC9545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D2B4" w14:textId="68F72BC4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2972" w14:textId="6D56E4C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7DEF034F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3B1F" w14:textId="399399A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A95" w14:textId="6E7B9DEC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IESZANKA ( 95% N2 + 5% H2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AA6A" w14:textId="17664E4A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A11E" w14:textId="4AD6218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B213" w14:textId="13D2390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42E3" w14:textId="02E27F5D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18E8BABB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EFD9" w14:textId="463CC0A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454E" w14:textId="23B733B7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 xml:space="preserve">MIESZANKA ( 90% N2 + 10% H2 )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8346" w14:textId="4647BFA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E846" w14:textId="49916BFF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A916" w14:textId="6AE9042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7ACC" w14:textId="0851494D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00869399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4A83" w14:textId="3175CFA3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4E5F" w14:textId="0FAB70B1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 xml:space="preserve">MIESZANKA ( 90% Ar + 10% CH4 )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50A1" w14:textId="3F0EECE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FA37" w14:textId="3AA40389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05FD" w14:textId="41286487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BE68" w14:textId="45A56D01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6865AD17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F2B4" w14:textId="765390A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BDFB" w14:textId="7EE1804D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IESZANKA ( 95% Ar + 5 % H2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1C46" w14:textId="2C04132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9E51" w14:textId="3360229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710D" w14:textId="0A1B45F6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E1A8" w14:textId="535798B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559DB713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3B00" w14:textId="6289FCEB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3B33" w14:textId="62B8A0C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DZIERŻAWA BUTLI ( WŁASNOŚĆ WYKONAWCY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0950" w14:textId="5FFDEC14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BUTLO / DZI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3095" w14:textId="2B56B507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9AE6" w14:textId="386B8763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2A11" w14:textId="1035C380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75236F" w:rsidRPr="000121DC" w14:paraId="0D99B160" w14:textId="77777777" w:rsidTr="00576D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3922" w14:textId="7999B381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2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D9009" w14:textId="188849F0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PEŁNIENIE BUTLI ( WŁĄSNOŚĆ ZAMAWIAJĄCEGO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C6F" w14:textId="3F892938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1 BUT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2F36" w14:textId="0BFF298E" w:rsidR="0075236F" w:rsidRPr="000121DC" w:rsidRDefault="0075236F" w:rsidP="0075236F">
            <w:pPr>
              <w:jc w:val="center"/>
              <w:rPr>
                <w:color w:val="000000"/>
                <w:sz w:val="16"/>
                <w:szCs w:val="16"/>
              </w:rPr>
            </w:pPr>
            <w:r w:rsidRPr="00E84808"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D8D8" w14:textId="56E9E8C1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3D972" w14:textId="6693087B" w:rsidR="0075236F" w:rsidRPr="000121DC" w:rsidRDefault="0075236F" w:rsidP="0075236F">
            <w:pPr>
              <w:rPr>
                <w:color w:val="000000"/>
                <w:sz w:val="16"/>
                <w:szCs w:val="16"/>
              </w:rPr>
            </w:pPr>
            <w:r w:rsidRPr="00E84808">
              <w:t xml:space="preserve"> </w:t>
            </w:r>
          </w:p>
        </w:tc>
      </w:tr>
      <w:tr w:rsidR="00E72CAB" w:rsidRPr="000121DC" w14:paraId="5E7125AF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27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40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F36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8AE08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Pr="000121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5866" w14:textId="77777777" w:rsidR="00E72CAB" w:rsidRPr="000121DC" w:rsidRDefault="00E72CAB" w:rsidP="00E72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8D5521E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823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6800" w14:textId="77777777" w:rsidR="00E72CAB" w:rsidRDefault="00E72CAB" w:rsidP="00E72CAB">
            <w:pPr>
              <w:rPr>
                <w:color w:val="000000"/>
                <w:sz w:val="22"/>
                <w:szCs w:val="22"/>
              </w:rPr>
            </w:pPr>
          </w:p>
          <w:p w14:paraId="70F569C0" w14:textId="77777777" w:rsidR="008E64C3" w:rsidRDefault="008E64C3" w:rsidP="00E72CAB">
            <w:pPr>
              <w:rPr>
                <w:color w:val="000000"/>
                <w:sz w:val="22"/>
                <w:szCs w:val="22"/>
              </w:rPr>
            </w:pPr>
          </w:p>
          <w:p w14:paraId="5FB42849" w14:textId="77777777" w:rsidR="008E64C3" w:rsidRDefault="008E64C3" w:rsidP="00E72CAB">
            <w:pPr>
              <w:rPr>
                <w:color w:val="000000"/>
                <w:sz w:val="22"/>
                <w:szCs w:val="22"/>
              </w:rPr>
            </w:pPr>
          </w:p>
          <w:p w14:paraId="0EF44BEF" w14:textId="11E6D633" w:rsidR="008E64C3" w:rsidRPr="000121DC" w:rsidRDefault="008E64C3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74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8BC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98A" w14:textId="77777777" w:rsidR="00321DCD" w:rsidRPr="000121DC" w:rsidRDefault="00321DCD" w:rsidP="00321DCD">
            <w:pPr>
              <w:ind w:left="-698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ED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914ED1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06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B1E" w14:textId="77777777" w:rsidR="00913221" w:rsidRDefault="00913221" w:rsidP="00321DCD">
            <w:pPr>
              <w:rPr>
                <w:b/>
              </w:rPr>
            </w:pPr>
          </w:p>
          <w:p w14:paraId="5A2028F8" w14:textId="77777777" w:rsidR="009E58CB" w:rsidRPr="000121DC" w:rsidRDefault="00321DCD" w:rsidP="00321DCD">
            <w:pPr>
              <w:rPr>
                <w:b/>
              </w:rPr>
            </w:pPr>
            <w:r w:rsidRPr="000121DC">
              <w:rPr>
                <w:b/>
              </w:rPr>
              <w:t>Podpis</w:t>
            </w:r>
          </w:p>
          <w:p w14:paraId="1ED0A1AA" w14:textId="77777777" w:rsidR="00321DCD" w:rsidRPr="000121DC" w:rsidRDefault="00F50A43" w:rsidP="00321DCD">
            <w:r>
              <w:t>…</w:t>
            </w:r>
            <w:r w:rsidR="00321DCD" w:rsidRPr="000121DC">
              <w:t>……..…...................................</w:t>
            </w:r>
            <w:r w:rsidR="009E58CB" w:rsidRPr="000121DC">
              <w:t>......</w:t>
            </w:r>
            <w:r w:rsidR="00321DCD" w:rsidRPr="000121DC">
              <w:t>................</w:t>
            </w:r>
            <w:r w:rsidR="00321DCD" w:rsidRPr="000121DC">
              <w:rPr>
                <w:sz w:val="19"/>
              </w:rPr>
              <w:t xml:space="preserve">                                                                                                         (</w:t>
            </w:r>
            <w:r w:rsidR="00321DCD" w:rsidRPr="000121DC">
              <w:t>czytelny podpis lub podpis z imienną pieczątką)</w:t>
            </w:r>
          </w:p>
          <w:p w14:paraId="44D6BBFE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  <w:p w14:paraId="7CF6D2D1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8A13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AEF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8FE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32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44EEFCA8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6DD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B80E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423CE0F5" w14:textId="77777777" w:rsidR="00F16FA8" w:rsidRDefault="00F16FA8" w:rsidP="00913221">
            <w:pPr>
              <w:rPr>
                <w:b/>
                <w:bCs/>
                <w:color w:val="000000"/>
                <w:sz w:val="24"/>
              </w:rPr>
            </w:pPr>
          </w:p>
          <w:p w14:paraId="348EE8C0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0268E15B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0BCA1905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0B2C3B11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26ABFED3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877B531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5EBA662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44718E0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02F59D46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2C442490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7E2B0D47" w14:textId="77777777" w:rsidR="008E64C3" w:rsidRDefault="008E64C3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983EE1B" w14:textId="4D3B7CAE" w:rsidR="00E72CAB" w:rsidRPr="000121DC" w:rsidRDefault="00D53556" w:rsidP="00D53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E74">
              <w:rPr>
                <w:b/>
                <w:bCs/>
                <w:color w:val="000000"/>
                <w:sz w:val="24"/>
              </w:rPr>
              <w:t>Arkusz Kalkulacyjny Ceny Oferty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724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D9EC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FB3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B5313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5795A792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A38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9F9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BE54B2" w14:textId="77777777" w:rsidR="00945E74" w:rsidRPr="0025192A" w:rsidRDefault="00945E74" w:rsidP="00945E74">
            <w:pPr>
              <w:jc w:val="right"/>
              <w:rPr>
                <w:b/>
                <w:bCs/>
                <w:sz w:val="24"/>
                <w:szCs w:val="24"/>
              </w:rPr>
            </w:pPr>
            <w:r w:rsidRPr="0025192A">
              <w:rPr>
                <w:b/>
                <w:bCs/>
                <w:sz w:val="24"/>
                <w:szCs w:val="24"/>
              </w:rPr>
              <w:t>Załącznik nr 2</w:t>
            </w:r>
          </w:p>
          <w:p w14:paraId="7BC3DEF7" w14:textId="77777777" w:rsidR="00945E74" w:rsidRPr="00945E74" w:rsidRDefault="00945E74" w:rsidP="00945E74">
            <w:pPr>
              <w:rPr>
                <w:b/>
                <w:bCs/>
                <w:sz w:val="16"/>
                <w:szCs w:val="16"/>
              </w:rPr>
            </w:pPr>
          </w:p>
          <w:p w14:paraId="244DB3AD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F2B6C2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15A122F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</w:p>
          <w:p w14:paraId="17786985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w stanie ciekłym - ciekły azot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E1F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C7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7697C65B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7AB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674" w14:textId="77777777" w:rsidR="00E72CAB" w:rsidRPr="000121DC" w:rsidRDefault="00E72CAB" w:rsidP="00E72C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A52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197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C2D7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943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58152B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DB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121DC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DB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nazwa - właściwośc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7B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5A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412" w14:textId="77777777" w:rsidR="00186BB5" w:rsidRDefault="00186BB5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C</w:t>
            </w:r>
            <w:r w:rsidR="00E72CAB" w:rsidRPr="000121DC">
              <w:rPr>
                <w:b/>
                <w:bCs/>
                <w:color w:val="000000"/>
              </w:rPr>
              <w:t>ena</w:t>
            </w:r>
            <w:r>
              <w:rPr>
                <w:b/>
                <w:bCs/>
                <w:color w:val="000000"/>
              </w:rPr>
              <w:t xml:space="preserve"> NETTO</w:t>
            </w:r>
          </w:p>
          <w:p w14:paraId="2CEE7B2B" w14:textId="77777777" w:rsidR="00E72CAB" w:rsidRPr="000121DC" w:rsidRDefault="00186BB5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849" w14:textId="77777777" w:rsidR="00186BB5" w:rsidRDefault="00EC5810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="00E72CAB" w:rsidRPr="000121DC">
              <w:rPr>
                <w:b/>
                <w:bCs/>
                <w:color w:val="000000"/>
              </w:rPr>
              <w:t xml:space="preserve">artość </w:t>
            </w:r>
            <w:r w:rsidR="00186BB5">
              <w:rPr>
                <w:b/>
                <w:bCs/>
                <w:color w:val="000000"/>
              </w:rPr>
              <w:t>NETTO</w:t>
            </w:r>
          </w:p>
          <w:p w14:paraId="6AFCF64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</w:t>
            </w:r>
          </w:p>
        </w:tc>
      </w:tr>
      <w:tr w:rsidR="00E72CAB" w:rsidRPr="000121DC" w14:paraId="3C958682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3A0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DD55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E7F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994B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C50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080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E72CAB" w:rsidRPr="000121DC" w14:paraId="3C6F0B9B" w14:textId="77777777" w:rsidTr="00321DC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F20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235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D0A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4E7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DE4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3E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72CAB" w:rsidRPr="000121DC" w14:paraId="15511375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15A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D94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AZOT CIEKŁ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656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68E" w14:textId="3B353320" w:rsidR="00E72CAB" w:rsidRPr="000121DC" w:rsidRDefault="0075236F" w:rsidP="000B1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72CAB" w:rsidRPr="000121DC">
              <w:rPr>
                <w:color w:val="000000"/>
              </w:rPr>
              <w:t xml:space="preserve">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9BC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B52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</w:tr>
      <w:tr w:rsidR="00E72CAB" w:rsidRPr="000121DC" w14:paraId="3729B82E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337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E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54A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E79E3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="00E72CAB" w:rsidRPr="000121D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022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2CAB" w:rsidRPr="000121DC" w14:paraId="17CA802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0C8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AD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10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34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2B6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1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39DA21D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06E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C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0EE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1C32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74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665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51608C" w14:textId="77777777" w:rsidR="0062465A" w:rsidRPr="000121DC" w:rsidRDefault="0062465A" w:rsidP="009E58CB">
      <w:pPr>
        <w:rPr>
          <w:b/>
          <w:sz w:val="24"/>
          <w:szCs w:val="24"/>
        </w:rPr>
      </w:pPr>
    </w:p>
    <w:p w14:paraId="4CF17EC0" w14:textId="77777777" w:rsidR="007E7E73" w:rsidRPr="000121DC" w:rsidRDefault="0062465A" w:rsidP="009E58CB">
      <w:pPr>
        <w:jc w:val="both"/>
        <w:rPr>
          <w:b/>
        </w:rPr>
      </w:pPr>
      <w:r w:rsidRPr="000121DC">
        <w:rPr>
          <w:b/>
        </w:rPr>
        <w:t>Podpi</w:t>
      </w:r>
      <w:r w:rsidR="007E7E73" w:rsidRPr="000121DC">
        <w:rPr>
          <w:b/>
        </w:rPr>
        <w:t>s</w:t>
      </w:r>
    </w:p>
    <w:p w14:paraId="679865D0" w14:textId="77777777" w:rsidR="007E7E73" w:rsidRPr="000121DC" w:rsidRDefault="007E7E73" w:rsidP="009E58CB">
      <w:pPr>
        <w:jc w:val="both"/>
        <w:rPr>
          <w:sz w:val="24"/>
          <w:szCs w:val="24"/>
        </w:rPr>
      </w:pPr>
    </w:p>
    <w:p w14:paraId="5C86D186" w14:textId="77777777" w:rsidR="007E7E73" w:rsidRPr="000121DC" w:rsidRDefault="007E7E73" w:rsidP="009E58CB">
      <w:pPr>
        <w:jc w:val="both"/>
      </w:pPr>
      <w:r w:rsidRPr="000121DC">
        <w:t>…………..…..........................................................</w:t>
      </w:r>
    </w:p>
    <w:p w14:paraId="3B20F046" w14:textId="77777777" w:rsidR="007E7E73" w:rsidRPr="000121DC" w:rsidRDefault="007E7E73" w:rsidP="009E58CB">
      <w:pPr>
        <w:jc w:val="both"/>
        <w:rPr>
          <w:sz w:val="16"/>
          <w:szCs w:val="16"/>
        </w:rPr>
      </w:pPr>
      <w:r w:rsidRPr="000121DC">
        <w:rPr>
          <w:sz w:val="19"/>
        </w:rPr>
        <w:t>(</w:t>
      </w:r>
      <w:r w:rsidRPr="000121DC">
        <w:t>czytelny podpis lub podpis z imienną pieczątką)</w:t>
      </w:r>
    </w:p>
    <w:p w14:paraId="79AE8B29" w14:textId="77777777" w:rsidR="00E72CAB" w:rsidRPr="000121DC" w:rsidRDefault="00E72CAB" w:rsidP="009E58CB">
      <w:pPr>
        <w:jc w:val="both"/>
      </w:pPr>
    </w:p>
    <w:sectPr w:rsidR="00E72CAB" w:rsidRPr="000121DC" w:rsidSect="0062465A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E4A0" w14:textId="77777777" w:rsidR="00C10F5F" w:rsidRDefault="00C10F5F" w:rsidP="008C3BD7">
      <w:r>
        <w:separator/>
      </w:r>
    </w:p>
  </w:endnote>
  <w:endnote w:type="continuationSeparator" w:id="0">
    <w:p w14:paraId="05418CD2" w14:textId="77777777" w:rsidR="00C10F5F" w:rsidRDefault="00C10F5F" w:rsidP="008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3583" w14:textId="77777777" w:rsidR="00C10F5F" w:rsidRDefault="00C10F5F" w:rsidP="008C3BD7">
      <w:r>
        <w:separator/>
      </w:r>
    </w:p>
  </w:footnote>
  <w:footnote w:type="continuationSeparator" w:id="0">
    <w:p w14:paraId="689613FF" w14:textId="77777777" w:rsidR="00C10F5F" w:rsidRDefault="00C10F5F" w:rsidP="008C3BD7">
      <w:r>
        <w:continuationSeparator/>
      </w:r>
    </w:p>
  </w:footnote>
  <w:footnote w:id="1">
    <w:p w14:paraId="4D120CED" w14:textId="6C69FFBE" w:rsidR="00F168BF" w:rsidRPr="000C33C2" w:rsidRDefault="00F168BF" w:rsidP="00F168BF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 w:rsidR="00F0085C"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</w:p>
    <w:p w14:paraId="4886C1A8" w14:textId="77777777" w:rsidR="00F168BF" w:rsidRPr="000C33C2" w:rsidRDefault="00F168BF" w:rsidP="00F168BF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4C0278A" w14:textId="77777777" w:rsidR="00E6626D" w:rsidRPr="000C33C2" w:rsidRDefault="00E6626D" w:rsidP="00E6626D">
      <w:pPr>
        <w:pStyle w:val="Tekstprzypisudolnego"/>
        <w:spacing w:after="80"/>
        <w:jc w:val="both"/>
        <w:rPr>
          <w:rFonts w:ascii="PT Serif" w:hAnsi="PT Serif"/>
          <w:sz w:val="18"/>
        </w:rPr>
      </w:pPr>
    </w:p>
  </w:footnote>
  <w:footnote w:id="2">
    <w:p w14:paraId="0AB9CD5A" w14:textId="77777777" w:rsidR="00E6626D" w:rsidRPr="000C33C2" w:rsidRDefault="00E6626D" w:rsidP="00E6626D">
      <w:pPr>
        <w:pStyle w:val="Tekstprzypisudolnego"/>
        <w:jc w:val="both"/>
        <w:rPr>
          <w:rFonts w:ascii="PT Serif" w:hAnsi="PT Serif"/>
          <w:sz w:val="18"/>
        </w:rPr>
      </w:pPr>
      <w:r w:rsidRPr="005D37A5">
        <w:rPr>
          <w:rFonts w:ascii="PT Serif" w:hAnsi="PT Serif"/>
          <w:sz w:val="16"/>
          <w:szCs w:val="16"/>
        </w:rPr>
        <w:t>.</w:t>
      </w:r>
    </w:p>
    <w:p w14:paraId="15079EAF" w14:textId="77777777" w:rsidR="00E6626D" w:rsidRDefault="00E6626D" w:rsidP="00E6626D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03"/>
    <w:multiLevelType w:val="hybridMultilevel"/>
    <w:tmpl w:val="1558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7949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228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46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2"/>
    <w:rsid w:val="000121DC"/>
    <w:rsid w:val="00052154"/>
    <w:rsid w:val="0005381C"/>
    <w:rsid w:val="000747C3"/>
    <w:rsid w:val="000B1B48"/>
    <w:rsid w:val="000D0C7B"/>
    <w:rsid w:val="00134910"/>
    <w:rsid w:val="00135777"/>
    <w:rsid w:val="00137CE2"/>
    <w:rsid w:val="00156EC6"/>
    <w:rsid w:val="00186BB5"/>
    <w:rsid w:val="001C0426"/>
    <w:rsid w:val="001F3ECF"/>
    <w:rsid w:val="0025192A"/>
    <w:rsid w:val="00321DCD"/>
    <w:rsid w:val="00331F67"/>
    <w:rsid w:val="00363462"/>
    <w:rsid w:val="00372E92"/>
    <w:rsid w:val="00453395"/>
    <w:rsid w:val="004F213D"/>
    <w:rsid w:val="00591B27"/>
    <w:rsid w:val="005F639E"/>
    <w:rsid w:val="0060005B"/>
    <w:rsid w:val="0060300F"/>
    <w:rsid w:val="0062465A"/>
    <w:rsid w:val="00627A11"/>
    <w:rsid w:val="006B3040"/>
    <w:rsid w:val="006C2BB0"/>
    <w:rsid w:val="00713067"/>
    <w:rsid w:val="0075236F"/>
    <w:rsid w:val="007E7E73"/>
    <w:rsid w:val="008344B6"/>
    <w:rsid w:val="00864E0D"/>
    <w:rsid w:val="00886683"/>
    <w:rsid w:val="008B5D58"/>
    <w:rsid w:val="008C336F"/>
    <w:rsid w:val="008C3BD7"/>
    <w:rsid w:val="008E64C3"/>
    <w:rsid w:val="008F3BCD"/>
    <w:rsid w:val="009000A0"/>
    <w:rsid w:val="00913221"/>
    <w:rsid w:val="00925F23"/>
    <w:rsid w:val="0094574B"/>
    <w:rsid w:val="00945E74"/>
    <w:rsid w:val="009E58CB"/>
    <w:rsid w:val="00A5352F"/>
    <w:rsid w:val="00AB2014"/>
    <w:rsid w:val="00AD5E9D"/>
    <w:rsid w:val="00B57A8E"/>
    <w:rsid w:val="00B81F42"/>
    <w:rsid w:val="00B94F04"/>
    <w:rsid w:val="00B96827"/>
    <w:rsid w:val="00BF7526"/>
    <w:rsid w:val="00C10F5F"/>
    <w:rsid w:val="00C34B6B"/>
    <w:rsid w:val="00C57F59"/>
    <w:rsid w:val="00C6301D"/>
    <w:rsid w:val="00C916AE"/>
    <w:rsid w:val="00C979B1"/>
    <w:rsid w:val="00CA6415"/>
    <w:rsid w:val="00D327F4"/>
    <w:rsid w:val="00D53556"/>
    <w:rsid w:val="00D90BD0"/>
    <w:rsid w:val="00D91BCC"/>
    <w:rsid w:val="00E008CD"/>
    <w:rsid w:val="00E6626D"/>
    <w:rsid w:val="00E72CAB"/>
    <w:rsid w:val="00EC5810"/>
    <w:rsid w:val="00F0085C"/>
    <w:rsid w:val="00F069A2"/>
    <w:rsid w:val="00F168BF"/>
    <w:rsid w:val="00F16FA8"/>
    <w:rsid w:val="00F41B0B"/>
    <w:rsid w:val="00F50A43"/>
    <w:rsid w:val="00F64990"/>
    <w:rsid w:val="00F773E9"/>
    <w:rsid w:val="00F91ADF"/>
    <w:rsid w:val="00F9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0D12"/>
  <w15:docId w15:val="{123E2E1E-BD15-4B7B-B62D-0326FCF3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63462"/>
    <w:pPr>
      <w:keepNext/>
      <w:ind w:firstLine="426"/>
      <w:outlineLvl w:val="2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346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6346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34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63462"/>
    <w:pPr>
      <w:widowControl w:val="0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3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4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8C3B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3B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C3B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1EE-83DA-4231-BC2E-81FE548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osław Penkala</cp:lastModifiedBy>
  <cp:revision>2</cp:revision>
  <cp:lastPrinted>2022-07-11T11:25:00Z</cp:lastPrinted>
  <dcterms:created xsi:type="dcterms:W3CDTF">2023-03-17T10:42:00Z</dcterms:created>
  <dcterms:modified xsi:type="dcterms:W3CDTF">2023-03-17T10:42:00Z</dcterms:modified>
</cp:coreProperties>
</file>